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9CB644" w14:textId="77777777" w:rsidR="00B7301E" w:rsidRDefault="00B7301E" w:rsidP="00BC773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GoBack"/>
      <w:bookmarkEnd w:id="0"/>
    </w:p>
    <w:p w14:paraId="03378515" w14:textId="77777777" w:rsidR="00B7301E" w:rsidRDefault="00B7301E" w:rsidP="00BC773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EFD94C4" w14:textId="0920A87E" w:rsidR="00B7301E" w:rsidRDefault="00B7301E" w:rsidP="00BC773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  </w:t>
      </w:r>
    </w:p>
    <w:p w14:paraId="4FFE15EC" w14:textId="6C2E9F33" w:rsidR="00334E41" w:rsidRPr="00FA307A" w:rsidRDefault="007724E6" w:rsidP="007724E6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BAHÇE TARIMI </w:t>
      </w:r>
      <w:r w:rsidR="007E2F48">
        <w:rPr>
          <w:rFonts w:asciiTheme="minorHAnsi" w:hAnsiTheme="minorHAnsi" w:cstheme="minorHAnsi"/>
          <w:b/>
          <w:bCs/>
          <w:sz w:val="20"/>
          <w:szCs w:val="20"/>
        </w:rPr>
        <w:t xml:space="preserve">PROGRAMI </w:t>
      </w:r>
      <w:r w:rsidR="00D477D2">
        <w:rPr>
          <w:rFonts w:asciiTheme="minorHAnsi" w:hAnsiTheme="minorHAnsi" w:cstheme="minorHAnsi"/>
          <w:b/>
          <w:bCs/>
          <w:sz w:val="20"/>
          <w:szCs w:val="20"/>
        </w:rPr>
        <w:t>2024-2025</w:t>
      </w:r>
      <w:r w:rsidR="00BC7733" w:rsidRPr="00FA307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477D2">
        <w:rPr>
          <w:rFonts w:asciiTheme="minorHAnsi" w:hAnsiTheme="minorHAnsi" w:cstheme="minorHAnsi"/>
          <w:b/>
          <w:bCs/>
          <w:sz w:val="20"/>
          <w:szCs w:val="20"/>
        </w:rPr>
        <w:t>GÜZ</w:t>
      </w:r>
      <w:r w:rsidR="007E2F48">
        <w:rPr>
          <w:rFonts w:asciiTheme="minorHAnsi" w:hAnsiTheme="minorHAnsi" w:cstheme="minorHAnsi"/>
          <w:b/>
          <w:bCs/>
          <w:sz w:val="20"/>
          <w:szCs w:val="20"/>
        </w:rPr>
        <w:t xml:space="preserve"> YARIYILI</w:t>
      </w:r>
      <w:r w:rsidR="00835158">
        <w:rPr>
          <w:rFonts w:asciiTheme="minorHAnsi" w:hAnsiTheme="minorHAnsi" w:cstheme="minorHAnsi"/>
          <w:b/>
          <w:bCs/>
          <w:sz w:val="20"/>
          <w:szCs w:val="20"/>
        </w:rPr>
        <w:t xml:space="preserve"> BÜTÜNLEME</w:t>
      </w:r>
      <w:r w:rsidR="007E2F48">
        <w:rPr>
          <w:rFonts w:asciiTheme="minorHAnsi" w:hAnsiTheme="minorHAnsi" w:cstheme="minorHAnsi"/>
          <w:b/>
          <w:bCs/>
          <w:sz w:val="20"/>
          <w:szCs w:val="20"/>
        </w:rPr>
        <w:t xml:space="preserve"> SINAV TARİHLER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84"/>
        <w:gridCol w:w="2741"/>
        <w:gridCol w:w="2580"/>
        <w:gridCol w:w="2418"/>
        <w:gridCol w:w="2258"/>
        <w:gridCol w:w="2423"/>
      </w:tblGrid>
      <w:tr w:rsidR="00B7301E" w:rsidRPr="00FA307A" w14:paraId="58E7E707" w14:textId="4AB54D63" w:rsidTr="00B7301E">
        <w:trPr>
          <w:trHeight w:val="419"/>
          <w:jc w:val="center"/>
        </w:trPr>
        <w:tc>
          <w:tcPr>
            <w:tcW w:w="1284" w:type="dxa"/>
            <w:shd w:val="clear" w:color="auto" w:fill="D9D9D9" w:themeFill="background1" w:themeFillShade="D9"/>
          </w:tcPr>
          <w:p w14:paraId="619BF100" w14:textId="77777777" w:rsidR="00B7301E" w:rsidRPr="00FA307A" w:rsidRDefault="00B7301E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1F3A84" w14:textId="2E9C5C48" w:rsidR="00B7301E" w:rsidRPr="00FA307A" w:rsidRDefault="00D477D2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</w:t>
            </w:r>
            <w:r w:rsidR="00F366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1.2025</w:t>
            </w:r>
          </w:p>
          <w:p w14:paraId="6A6DF7A5" w14:textId="0714B658" w:rsidR="00B7301E" w:rsidRPr="00FA307A" w:rsidRDefault="00B7301E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zartesi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F4E335" w14:textId="213F4361" w:rsidR="00835158" w:rsidRPr="00FA307A" w:rsidRDefault="00D477D2" w:rsidP="0083515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.01.2025</w:t>
            </w:r>
          </w:p>
          <w:p w14:paraId="19658601" w14:textId="4A7EFD75" w:rsidR="00B7301E" w:rsidRPr="00FA307A" w:rsidRDefault="00B7301E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lı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41E7F" w14:textId="067BF33C" w:rsidR="00B7301E" w:rsidRPr="00FA307A" w:rsidRDefault="00D477D2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  <w:r w:rsidR="00F366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1.2025</w:t>
            </w:r>
          </w:p>
          <w:p w14:paraId="38CE50F4" w14:textId="10B2E01B" w:rsidR="00B7301E" w:rsidRPr="00FA307A" w:rsidRDefault="00B7301E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B441B5" w14:textId="1EBA5B8A" w:rsidR="00835158" w:rsidRPr="00FA307A" w:rsidRDefault="00D477D2" w:rsidP="0083515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.01.2025</w:t>
            </w:r>
          </w:p>
          <w:p w14:paraId="6E31A2F7" w14:textId="7537BEA9" w:rsidR="00B7301E" w:rsidRPr="00FA307A" w:rsidRDefault="00B7301E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EA19FC" w14:textId="5E8AA88D" w:rsidR="00835158" w:rsidRPr="00FA307A" w:rsidRDefault="00D477D2" w:rsidP="0083515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7.01.2025</w:t>
            </w:r>
          </w:p>
          <w:p w14:paraId="6BCE0021" w14:textId="452B641E" w:rsidR="00B7301E" w:rsidRPr="00FA307A" w:rsidRDefault="00B7301E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uma</w:t>
            </w:r>
          </w:p>
        </w:tc>
      </w:tr>
      <w:tr w:rsidR="00B7301E" w:rsidRPr="00FA307A" w14:paraId="04D75E1C" w14:textId="04A6212D" w:rsidTr="007D5D24">
        <w:trPr>
          <w:trHeight w:val="619"/>
          <w:jc w:val="center"/>
        </w:trPr>
        <w:tc>
          <w:tcPr>
            <w:tcW w:w="1284" w:type="dxa"/>
            <w:vAlign w:val="center"/>
          </w:tcPr>
          <w:p w14:paraId="5396D248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C0DECB8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:30</w:t>
            </w:r>
          </w:p>
          <w:p w14:paraId="1D3F4382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1F0DA4F3" w14:textId="111C2489" w:rsidR="00B7301E" w:rsidRPr="00EC7CB7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697DC622" w14:textId="5E3F08C1" w:rsidR="00B7301E" w:rsidRPr="00EC7CB7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18" w:type="dxa"/>
            <w:shd w:val="clear" w:color="auto" w:fill="FFFFFF" w:themeFill="background1"/>
            <w:vAlign w:val="center"/>
          </w:tcPr>
          <w:p w14:paraId="1926E79C" w14:textId="694F5485" w:rsidR="00B7301E" w:rsidRPr="00EC7CB7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14:paraId="04901CAC" w14:textId="333FB766" w:rsidR="00B7301E" w:rsidRPr="00EC7CB7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2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418573C" w14:textId="02D523B9" w:rsidR="00B7301E" w:rsidRPr="00EC7CB7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0D7F6E" w:rsidRPr="00FA307A" w14:paraId="023184F8" w14:textId="40E07A0A" w:rsidTr="00FB72F2">
        <w:trPr>
          <w:trHeight w:val="419"/>
          <w:jc w:val="center"/>
        </w:trPr>
        <w:tc>
          <w:tcPr>
            <w:tcW w:w="1284" w:type="dxa"/>
            <w:shd w:val="clear" w:color="auto" w:fill="D9D9D9" w:themeFill="background1" w:themeFillShade="D9"/>
            <w:vAlign w:val="center"/>
          </w:tcPr>
          <w:p w14:paraId="55420C52" w14:textId="77777777" w:rsidR="000D7F6E" w:rsidRPr="00FA307A" w:rsidRDefault="000D7F6E" w:rsidP="000D7F6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:30</w:t>
            </w:r>
          </w:p>
        </w:tc>
        <w:tc>
          <w:tcPr>
            <w:tcW w:w="2741" w:type="dxa"/>
            <w:tcBorders>
              <w:left w:val="double" w:sz="4" w:space="0" w:color="auto"/>
            </w:tcBorders>
            <w:shd w:val="clear" w:color="auto" w:fill="E2EFD9" w:themeFill="accent6" w:themeFillTint="33"/>
            <w:vAlign w:val="center"/>
          </w:tcPr>
          <w:p w14:paraId="684E5D98" w14:textId="77777777" w:rsidR="000D7F6E" w:rsidRPr="007724E6" w:rsidRDefault="000D7F6E" w:rsidP="000D7F6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724E6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Sera Yapım Tekniği</w:t>
            </w:r>
          </w:p>
          <w:p w14:paraId="21698CE7" w14:textId="77777777" w:rsidR="000D7F6E" w:rsidRPr="007724E6" w:rsidRDefault="000D7F6E" w:rsidP="000D7F6E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7724E6">
              <w:rPr>
                <w:rFonts w:asciiTheme="minorHAnsi" w:hAnsiTheme="minorHAnsi" w:cstheme="minorBidi"/>
                <w:sz w:val="20"/>
                <w:szCs w:val="20"/>
              </w:rPr>
              <w:t>Öğr.Grv.Songül TORUN</w:t>
            </w:r>
          </w:p>
          <w:p w14:paraId="61DF8FD0" w14:textId="694F36FB" w:rsidR="000D7F6E" w:rsidRPr="007724E6" w:rsidRDefault="000D7F6E" w:rsidP="000D7F6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724E6">
              <w:rPr>
                <w:rFonts w:asciiTheme="minorHAnsi" w:hAnsiTheme="minorHAnsi" w:cstheme="minorBidi"/>
                <w:sz w:val="20"/>
                <w:szCs w:val="20"/>
              </w:rPr>
              <w:t>212</w:t>
            </w:r>
          </w:p>
        </w:tc>
        <w:tc>
          <w:tcPr>
            <w:tcW w:w="2580" w:type="dxa"/>
            <w:shd w:val="clear" w:color="auto" w:fill="E2EFD9" w:themeFill="accent6" w:themeFillTint="33"/>
            <w:vAlign w:val="center"/>
          </w:tcPr>
          <w:p w14:paraId="05332A96" w14:textId="77777777" w:rsidR="000D7F6E" w:rsidRPr="007724E6" w:rsidRDefault="000D7F6E" w:rsidP="000D7F6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724E6">
              <w:rPr>
                <w:b/>
                <w:sz w:val="20"/>
                <w:szCs w:val="20"/>
              </w:rPr>
              <w:t>BOTANİK</w:t>
            </w:r>
          </w:p>
          <w:p w14:paraId="16F57E43" w14:textId="77777777" w:rsidR="000D7F6E" w:rsidRPr="007724E6" w:rsidRDefault="000D7F6E" w:rsidP="000D7F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24E6">
              <w:rPr>
                <w:rFonts w:asciiTheme="minorHAnsi" w:hAnsiTheme="minorHAnsi" w:cstheme="minorHAnsi"/>
                <w:sz w:val="20"/>
                <w:szCs w:val="20"/>
              </w:rPr>
              <w:t>(TAB+ Bahçe)</w:t>
            </w:r>
          </w:p>
          <w:p w14:paraId="62F99E18" w14:textId="44A2D0CF" w:rsidR="000D7F6E" w:rsidRPr="007724E6" w:rsidRDefault="00FB72F2" w:rsidP="000D7F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24E6">
              <w:rPr>
                <w:sz w:val="20"/>
                <w:szCs w:val="20"/>
              </w:rPr>
              <w:t>212</w:t>
            </w:r>
          </w:p>
          <w:p w14:paraId="61572D8A" w14:textId="1D32F53D" w:rsidR="000D7F6E" w:rsidRPr="007724E6" w:rsidRDefault="000D7F6E" w:rsidP="000D7F6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724E6">
              <w:rPr>
                <w:sz w:val="20"/>
                <w:szCs w:val="20"/>
              </w:rPr>
              <w:t xml:space="preserve"> Doç.Dr. Yaşar Özyiğit</w:t>
            </w:r>
          </w:p>
        </w:tc>
        <w:tc>
          <w:tcPr>
            <w:tcW w:w="2418" w:type="dxa"/>
            <w:shd w:val="clear" w:color="auto" w:fill="E2EFD9" w:themeFill="accent6" w:themeFillTint="33"/>
            <w:vAlign w:val="center"/>
          </w:tcPr>
          <w:p w14:paraId="00CE563A" w14:textId="77777777" w:rsidR="000D7F6E" w:rsidRPr="007724E6" w:rsidRDefault="000D7F6E" w:rsidP="000D7F6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724E6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Genetik</w:t>
            </w:r>
          </w:p>
          <w:p w14:paraId="06CEADCA" w14:textId="77777777" w:rsidR="000D7F6E" w:rsidRPr="007724E6" w:rsidRDefault="000D7F6E" w:rsidP="000D7F6E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7724E6">
              <w:rPr>
                <w:rFonts w:asciiTheme="minorHAnsi" w:hAnsiTheme="minorHAnsi" w:cstheme="minorBidi"/>
                <w:sz w:val="20"/>
                <w:szCs w:val="20"/>
              </w:rPr>
              <w:t>Doç.Dr.Yaşar ÖZYİĞİT</w:t>
            </w:r>
          </w:p>
          <w:p w14:paraId="51B5CCD9" w14:textId="41EDD322" w:rsidR="000D7F6E" w:rsidRPr="007724E6" w:rsidRDefault="000D7F6E" w:rsidP="000D7F6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724E6">
              <w:rPr>
                <w:rFonts w:asciiTheme="minorHAnsi" w:hAnsiTheme="minorHAnsi" w:cstheme="minorBidi"/>
                <w:sz w:val="20"/>
                <w:szCs w:val="20"/>
              </w:rPr>
              <w:t>212</w:t>
            </w:r>
          </w:p>
        </w:tc>
        <w:tc>
          <w:tcPr>
            <w:tcW w:w="2258" w:type="dxa"/>
            <w:shd w:val="clear" w:color="auto" w:fill="E2EFD9" w:themeFill="accent6" w:themeFillTint="33"/>
            <w:vAlign w:val="center"/>
          </w:tcPr>
          <w:p w14:paraId="220E4247" w14:textId="77777777" w:rsidR="00FB72F2" w:rsidRPr="007724E6" w:rsidRDefault="00FB72F2" w:rsidP="00FB72F2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724E6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Tarımsal Ekoloji̇</w:t>
            </w:r>
          </w:p>
          <w:p w14:paraId="18116ABF" w14:textId="77777777" w:rsidR="00FB72F2" w:rsidRPr="007724E6" w:rsidRDefault="00FB72F2" w:rsidP="00FB72F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7724E6">
              <w:rPr>
                <w:rFonts w:asciiTheme="minorHAnsi" w:hAnsiTheme="minorHAnsi" w:cstheme="minorBidi"/>
                <w:sz w:val="20"/>
                <w:szCs w:val="20"/>
              </w:rPr>
              <w:t>Doç.Dr. Yaşar ÖZYİĞİT</w:t>
            </w:r>
          </w:p>
          <w:p w14:paraId="48623C01" w14:textId="6F38E9C4" w:rsidR="000D7F6E" w:rsidRPr="007724E6" w:rsidRDefault="00FB72F2" w:rsidP="00FB72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724E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12</w:t>
            </w:r>
          </w:p>
        </w:tc>
        <w:tc>
          <w:tcPr>
            <w:tcW w:w="2423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195F905A" w14:textId="5E9F5860" w:rsidR="000D7F6E" w:rsidRPr="007724E6" w:rsidRDefault="000D7F6E" w:rsidP="000E2A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0D7F6E" w:rsidRPr="00FA307A" w14:paraId="275AC661" w14:textId="3FA0E0DB" w:rsidTr="00FB72F2">
        <w:trPr>
          <w:trHeight w:val="518"/>
          <w:jc w:val="center"/>
        </w:trPr>
        <w:tc>
          <w:tcPr>
            <w:tcW w:w="1284" w:type="dxa"/>
            <w:vAlign w:val="center"/>
          </w:tcPr>
          <w:p w14:paraId="40C6E161" w14:textId="77777777" w:rsidR="000D7F6E" w:rsidRPr="00FA307A" w:rsidRDefault="000D7F6E" w:rsidP="000D7F6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:30</w:t>
            </w:r>
          </w:p>
        </w:tc>
        <w:tc>
          <w:tcPr>
            <w:tcW w:w="2741" w:type="dxa"/>
            <w:tcBorders>
              <w:left w:val="double" w:sz="4" w:space="0" w:color="auto"/>
              <w:bottom w:val="double" w:sz="4" w:space="0" w:color="auto"/>
            </w:tcBorders>
            <w:shd w:val="clear" w:color="auto" w:fill="92D050"/>
            <w:vAlign w:val="center"/>
          </w:tcPr>
          <w:p w14:paraId="5A4F3A57" w14:textId="77777777" w:rsidR="000D7F6E" w:rsidRPr="007724E6" w:rsidRDefault="000D7F6E" w:rsidP="000D7F6E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7724E6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Bahçe Bitkileri Zararlılar</w:t>
            </w:r>
            <w:r w:rsidRPr="007724E6">
              <w:rPr>
                <w:rFonts w:asciiTheme="minorHAnsi" w:hAnsiTheme="minorHAnsi" w:cstheme="minorBidi"/>
                <w:sz w:val="20"/>
                <w:szCs w:val="20"/>
              </w:rPr>
              <w:t>ı</w:t>
            </w:r>
          </w:p>
          <w:p w14:paraId="2C7E101F" w14:textId="744C6DA8" w:rsidR="000D7F6E" w:rsidRPr="007724E6" w:rsidRDefault="000D7F6E" w:rsidP="000D7F6E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7724E6">
              <w:rPr>
                <w:rFonts w:asciiTheme="minorHAnsi" w:hAnsiTheme="minorHAnsi" w:cstheme="minorBidi"/>
                <w:sz w:val="20"/>
                <w:szCs w:val="20"/>
              </w:rPr>
              <w:t>Öğr.Grv.</w:t>
            </w:r>
            <w:r w:rsidR="002748BC">
              <w:rPr>
                <w:rFonts w:asciiTheme="minorHAnsi" w:hAnsiTheme="minorHAnsi" w:cstheme="minorBidi"/>
                <w:sz w:val="20"/>
                <w:szCs w:val="20"/>
              </w:rPr>
              <w:t>Dr.</w:t>
            </w:r>
            <w:r w:rsidRPr="007724E6">
              <w:rPr>
                <w:rFonts w:asciiTheme="minorHAnsi" w:hAnsiTheme="minorHAnsi" w:cstheme="minorBidi"/>
                <w:sz w:val="20"/>
                <w:szCs w:val="20"/>
              </w:rPr>
              <w:t>Nurhan ÖZTÜRK</w:t>
            </w:r>
          </w:p>
          <w:p w14:paraId="28C1246D" w14:textId="7B3D3A0B" w:rsidR="000D7F6E" w:rsidRPr="007724E6" w:rsidRDefault="000D7F6E" w:rsidP="000D7F6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724E6">
              <w:rPr>
                <w:rFonts w:asciiTheme="minorHAnsi" w:hAnsiTheme="minorHAnsi" w:cstheme="minorBidi"/>
                <w:sz w:val="20"/>
                <w:szCs w:val="20"/>
              </w:rPr>
              <w:t>212</w:t>
            </w:r>
          </w:p>
        </w:tc>
        <w:tc>
          <w:tcPr>
            <w:tcW w:w="2580" w:type="dxa"/>
            <w:shd w:val="clear" w:color="auto" w:fill="92D050"/>
            <w:vAlign w:val="center"/>
          </w:tcPr>
          <w:p w14:paraId="0EA9C2C9" w14:textId="77777777" w:rsidR="000D7F6E" w:rsidRPr="007724E6" w:rsidRDefault="000D7F6E" w:rsidP="000D7F6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724E6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Sebze Yetiştiriciliği-1</w:t>
            </w:r>
          </w:p>
          <w:p w14:paraId="21A24AB3" w14:textId="77777777" w:rsidR="000D7F6E" w:rsidRPr="007724E6" w:rsidRDefault="000D7F6E" w:rsidP="000D7F6E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7724E6">
              <w:rPr>
                <w:rFonts w:asciiTheme="minorHAnsi" w:hAnsiTheme="minorHAnsi" w:cstheme="minorBidi"/>
                <w:sz w:val="20"/>
                <w:szCs w:val="20"/>
              </w:rPr>
              <w:t>Öğr.Görv. Dr.Işın KOCABAŞ OĞUZ</w:t>
            </w:r>
          </w:p>
          <w:p w14:paraId="6A1878E9" w14:textId="77777777" w:rsidR="000D7F6E" w:rsidRPr="007724E6" w:rsidRDefault="000D7F6E" w:rsidP="000D7F6E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7724E6">
              <w:rPr>
                <w:rFonts w:asciiTheme="minorHAnsi" w:hAnsiTheme="minorHAnsi" w:cstheme="minorBidi"/>
                <w:sz w:val="20"/>
                <w:szCs w:val="20"/>
              </w:rPr>
              <w:t>Öğr.Grv.Songül TORUN</w:t>
            </w:r>
          </w:p>
          <w:p w14:paraId="47E37236" w14:textId="77777777" w:rsidR="000D7F6E" w:rsidRPr="007724E6" w:rsidRDefault="000D7F6E" w:rsidP="000D7F6E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7724E6">
              <w:rPr>
                <w:rFonts w:asciiTheme="minorHAnsi" w:hAnsiTheme="minorHAnsi" w:cstheme="minorBidi"/>
                <w:sz w:val="20"/>
                <w:szCs w:val="20"/>
              </w:rPr>
              <w:t>212</w:t>
            </w:r>
          </w:p>
          <w:p w14:paraId="149F4071" w14:textId="110EF0A8" w:rsidR="000D7F6E" w:rsidRPr="007724E6" w:rsidRDefault="000D7F6E" w:rsidP="000D7F6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18" w:type="dxa"/>
            <w:shd w:val="clear" w:color="auto" w:fill="92D050"/>
            <w:vAlign w:val="center"/>
          </w:tcPr>
          <w:p w14:paraId="2DD436F9" w14:textId="77777777" w:rsidR="0054720A" w:rsidRPr="007724E6" w:rsidRDefault="0054720A" w:rsidP="0054720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724E6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Sulama</w:t>
            </w:r>
          </w:p>
          <w:p w14:paraId="414DC539" w14:textId="77777777" w:rsidR="0054720A" w:rsidRPr="007724E6" w:rsidRDefault="0054720A" w:rsidP="0054720A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7724E6">
              <w:rPr>
                <w:rFonts w:asciiTheme="minorHAnsi" w:hAnsiTheme="minorHAnsi" w:cstheme="minorBidi"/>
                <w:sz w:val="20"/>
                <w:szCs w:val="20"/>
              </w:rPr>
              <w:t>Öğr.Grv.Nurcan BARUT AYKOL</w:t>
            </w:r>
          </w:p>
          <w:p w14:paraId="5F940295" w14:textId="77777777" w:rsidR="0054720A" w:rsidRPr="007724E6" w:rsidRDefault="0054720A" w:rsidP="0054720A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7724E6">
              <w:rPr>
                <w:rFonts w:asciiTheme="minorHAnsi" w:hAnsiTheme="minorHAnsi" w:cstheme="minorBidi"/>
                <w:sz w:val="20"/>
                <w:szCs w:val="20"/>
              </w:rPr>
              <w:t>212</w:t>
            </w:r>
          </w:p>
          <w:p w14:paraId="3C77F688" w14:textId="53176B70" w:rsidR="000D7F6E" w:rsidRPr="007724E6" w:rsidRDefault="000D7F6E" w:rsidP="005472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58" w:type="dxa"/>
            <w:shd w:val="clear" w:color="auto" w:fill="92D050"/>
            <w:vAlign w:val="center"/>
          </w:tcPr>
          <w:p w14:paraId="25F8401B" w14:textId="77777777" w:rsidR="000D7F6E" w:rsidRPr="007724E6" w:rsidRDefault="000D7F6E" w:rsidP="000D7F6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724E6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Meyvecilik-1</w:t>
            </w:r>
          </w:p>
          <w:p w14:paraId="3FC020B4" w14:textId="77777777" w:rsidR="000D7F6E" w:rsidRPr="007724E6" w:rsidRDefault="000D7F6E" w:rsidP="000D7F6E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7724E6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Öğr.Grv. Hasan BASI</w:t>
            </w:r>
            <w:r w:rsidRPr="007724E6">
              <w:rPr>
                <w:rFonts w:asciiTheme="minorHAnsi" w:hAnsiTheme="minorHAnsi" w:cstheme="minorBidi"/>
                <w:sz w:val="20"/>
                <w:szCs w:val="20"/>
              </w:rPr>
              <w:t>M</w:t>
            </w:r>
          </w:p>
          <w:p w14:paraId="6139A42F" w14:textId="48B379E6" w:rsidR="000D7F6E" w:rsidRPr="007724E6" w:rsidRDefault="000D7F6E" w:rsidP="000D7F6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724E6">
              <w:rPr>
                <w:rFonts w:asciiTheme="minorHAnsi" w:hAnsiTheme="minorHAnsi" w:cstheme="minorBidi"/>
                <w:sz w:val="20"/>
                <w:szCs w:val="20"/>
              </w:rPr>
              <w:t>212</w:t>
            </w:r>
          </w:p>
        </w:tc>
        <w:tc>
          <w:tcPr>
            <w:tcW w:w="2423" w:type="dxa"/>
            <w:tcBorders>
              <w:left w:val="double" w:sz="4" w:space="0" w:color="auto"/>
              <w:bottom w:val="double" w:sz="4" w:space="0" w:color="auto"/>
            </w:tcBorders>
            <w:shd w:val="clear" w:color="auto" w:fill="92D050"/>
            <w:vAlign w:val="center"/>
          </w:tcPr>
          <w:p w14:paraId="37E3E9BF" w14:textId="77777777" w:rsidR="000D7F6E" w:rsidRPr="007724E6" w:rsidRDefault="000D7F6E" w:rsidP="000D7F6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724E6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Sebze Tohum Teknolojisi</w:t>
            </w:r>
          </w:p>
          <w:p w14:paraId="3D8B0580" w14:textId="77777777" w:rsidR="000D7F6E" w:rsidRPr="007724E6" w:rsidRDefault="000D7F6E" w:rsidP="000D7F6E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7724E6">
              <w:rPr>
                <w:rFonts w:asciiTheme="minorHAnsi" w:hAnsiTheme="minorHAnsi" w:cstheme="minorBidi"/>
                <w:sz w:val="20"/>
                <w:szCs w:val="20"/>
              </w:rPr>
              <w:t>Öğr.Grv.Nurcan BARUT AYKOL</w:t>
            </w:r>
          </w:p>
          <w:p w14:paraId="195ED36C" w14:textId="77777777" w:rsidR="000D7F6E" w:rsidRPr="007724E6" w:rsidRDefault="000D7F6E" w:rsidP="000D7F6E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7724E6">
              <w:rPr>
                <w:rFonts w:asciiTheme="minorHAnsi" w:hAnsiTheme="minorHAnsi" w:cstheme="minorBidi"/>
                <w:sz w:val="20"/>
                <w:szCs w:val="20"/>
              </w:rPr>
              <w:t>212</w:t>
            </w:r>
          </w:p>
          <w:p w14:paraId="7B5C84AC" w14:textId="5511C37A" w:rsidR="000D7F6E" w:rsidRPr="007724E6" w:rsidRDefault="000D7F6E" w:rsidP="000D7F6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D7F6E" w:rsidRPr="00FA307A" w14:paraId="602EA0B3" w14:textId="1BA5A6A9" w:rsidTr="007D5D24">
        <w:trPr>
          <w:trHeight w:val="419"/>
          <w:jc w:val="center"/>
        </w:trPr>
        <w:tc>
          <w:tcPr>
            <w:tcW w:w="1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0792F82" w14:textId="77777777" w:rsidR="000D7F6E" w:rsidRPr="00FA307A" w:rsidRDefault="000D7F6E" w:rsidP="000D7F6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:30</w:t>
            </w:r>
          </w:p>
        </w:tc>
        <w:tc>
          <w:tcPr>
            <w:tcW w:w="27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CA3AA90" w14:textId="2584F018" w:rsidR="000D7F6E" w:rsidRPr="007724E6" w:rsidRDefault="000D7F6E" w:rsidP="000D7F6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605A6B8" w14:textId="77FB9B36" w:rsidR="000D7F6E" w:rsidRPr="007724E6" w:rsidRDefault="000D7F6E" w:rsidP="000D7F6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4A2CDDF" w14:textId="0A7E664C" w:rsidR="000D7F6E" w:rsidRPr="007724E6" w:rsidRDefault="000D7F6E" w:rsidP="000D7F6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655CDD3" w14:textId="1FA71AEA" w:rsidR="000D7F6E" w:rsidRPr="007724E6" w:rsidRDefault="000D7F6E" w:rsidP="000D7F6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F28ED90" w14:textId="68C045C4" w:rsidR="000D7F6E" w:rsidRPr="007724E6" w:rsidRDefault="000D7F6E" w:rsidP="000D7F6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D7F6E" w:rsidRPr="00FA307A" w14:paraId="33C6B43E" w14:textId="7BB2D050" w:rsidTr="00FB72F2">
        <w:trPr>
          <w:trHeight w:val="419"/>
          <w:jc w:val="center"/>
        </w:trPr>
        <w:tc>
          <w:tcPr>
            <w:tcW w:w="1284" w:type="dxa"/>
            <w:tcBorders>
              <w:top w:val="double" w:sz="4" w:space="0" w:color="auto"/>
            </w:tcBorders>
            <w:vAlign w:val="center"/>
          </w:tcPr>
          <w:p w14:paraId="77D7E8BD" w14:textId="77777777" w:rsidR="000D7F6E" w:rsidRPr="00FA307A" w:rsidRDefault="000D7F6E" w:rsidP="000D7F6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1088236" w14:textId="77777777" w:rsidR="000D7F6E" w:rsidRPr="00FA307A" w:rsidRDefault="000D7F6E" w:rsidP="000D7F6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:30</w:t>
            </w:r>
          </w:p>
          <w:p w14:paraId="2E782CA8" w14:textId="77777777" w:rsidR="000D7F6E" w:rsidRPr="00FA307A" w:rsidRDefault="000D7F6E" w:rsidP="000D7F6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double" w:sz="4" w:space="0" w:color="auto"/>
              <w:left w:val="double" w:sz="4" w:space="0" w:color="auto"/>
            </w:tcBorders>
            <w:shd w:val="clear" w:color="auto" w:fill="E2EFD9" w:themeFill="accent6" w:themeFillTint="33"/>
            <w:vAlign w:val="center"/>
          </w:tcPr>
          <w:p w14:paraId="52349175" w14:textId="77777777" w:rsidR="000D7F6E" w:rsidRPr="007724E6" w:rsidRDefault="000D7F6E" w:rsidP="000D7F6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724E6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Entomoloji</w:t>
            </w:r>
          </w:p>
          <w:p w14:paraId="45BD1E07" w14:textId="3E092207" w:rsidR="000D7F6E" w:rsidRPr="007724E6" w:rsidRDefault="000D7F6E" w:rsidP="000D7F6E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7724E6">
              <w:rPr>
                <w:rFonts w:asciiTheme="minorHAnsi" w:hAnsiTheme="minorHAnsi" w:cstheme="minorBidi"/>
                <w:sz w:val="20"/>
                <w:szCs w:val="20"/>
              </w:rPr>
              <w:t>Öğr.Grv.</w:t>
            </w:r>
            <w:r w:rsidR="002748BC">
              <w:rPr>
                <w:rFonts w:asciiTheme="minorHAnsi" w:hAnsiTheme="minorHAnsi" w:cstheme="minorBidi"/>
                <w:sz w:val="20"/>
                <w:szCs w:val="20"/>
              </w:rPr>
              <w:t>Dr.</w:t>
            </w:r>
            <w:r w:rsidRPr="007724E6">
              <w:rPr>
                <w:rFonts w:asciiTheme="minorHAnsi" w:hAnsiTheme="minorHAnsi" w:cstheme="minorBidi"/>
                <w:sz w:val="20"/>
                <w:szCs w:val="20"/>
              </w:rPr>
              <w:t xml:space="preserve"> Nurhan ÖZTÜRK</w:t>
            </w:r>
          </w:p>
          <w:p w14:paraId="22AD8022" w14:textId="0335DB4C" w:rsidR="000D7F6E" w:rsidRPr="007724E6" w:rsidRDefault="000D7F6E" w:rsidP="000D7F6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724E6">
              <w:rPr>
                <w:rFonts w:asciiTheme="minorHAnsi" w:hAnsiTheme="minorHAnsi" w:cstheme="minorBidi"/>
                <w:sz w:val="20"/>
                <w:szCs w:val="20"/>
              </w:rPr>
              <w:t>212</w:t>
            </w:r>
          </w:p>
        </w:tc>
        <w:tc>
          <w:tcPr>
            <w:tcW w:w="2580" w:type="dxa"/>
            <w:tcBorders>
              <w:top w:val="double" w:sz="4" w:space="0" w:color="auto"/>
            </w:tcBorders>
            <w:shd w:val="clear" w:color="auto" w:fill="E2EFD9" w:themeFill="accent6" w:themeFillTint="33"/>
            <w:vAlign w:val="center"/>
          </w:tcPr>
          <w:p w14:paraId="1BE3C417" w14:textId="77777777" w:rsidR="000D7F6E" w:rsidRPr="007724E6" w:rsidRDefault="000D7F6E" w:rsidP="000D7F6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724E6">
              <w:rPr>
                <w:b/>
                <w:sz w:val="20"/>
                <w:szCs w:val="20"/>
              </w:rPr>
              <w:t xml:space="preserve">TOPRAK BİLGİSİ </w:t>
            </w:r>
            <w:r w:rsidRPr="007724E6">
              <w:rPr>
                <w:rFonts w:asciiTheme="minorHAnsi" w:hAnsiTheme="minorHAnsi" w:cstheme="minorHAnsi"/>
                <w:b/>
                <w:sz w:val="20"/>
                <w:szCs w:val="20"/>
              </w:rPr>
              <w:t>(TAB+ Bahçe)</w:t>
            </w:r>
          </w:p>
          <w:p w14:paraId="0BE67542" w14:textId="6259EADB" w:rsidR="000D7F6E" w:rsidRPr="007724E6" w:rsidRDefault="00FB72F2" w:rsidP="000D7F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24E6">
              <w:rPr>
                <w:sz w:val="20"/>
                <w:szCs w:val="20"/>
              </w:rPr>
              <w:t>212</w:t>
            </w:r>
            <w:r w:rsidR="000D7F6E" w:rsidRPr="007724E6">
              <w:rPr>
                <w:sz w:val="20"/>
                <w:szCs w:val="20"/>
              </w:rPr>
              <w:t xml:space="preserve"> </w:t>
            </w:r>
          </w:p>
          <w:p w14:paraId="232D22B8" w14:textId="77777777" w:rsidR="000D7F6E" w:rsidRPr="007724E6" w:rsidRDefault="000D7F6E" w:rsidP="000D7F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24E6">
              <w:rPr>
                <w:sz w:val="20"/>
                <w:szCs w:val="20"/>
              </w:rPr>
              <w:t xml:space="preserve">Öğr. Gör. Dr. Işın K. OĞUZ </w:t>
            </w:r>
          </w:p>
          <w:p w14:paraId="59F3594B" w14:textId="1599BA19" w:rsidR="000D7F6E" w:rsidRPr="007724E6" w:rsidRDefault="000D7F6E" w:rsidP="000D7F6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724E6">
              <w:rPr>
                <w:sz w:val="20"/>
                <w:szCs w:val="20"/>
              </w:rPr>
              <w:t>Öğr. Gör. Songül Ç. TORUN</w:t>
            </w:r>
          </w:p>
        </w:tc>
        <w:tc>
          <w:tcPr>
            <w:tcW w:w="2418" w:type="dxa"/>
            <w:tcBorders>
              <w:top w:val="double" w:sz="4" w:space="0" w:color="auto"/>
            </w:tcBorders>
            <w:shd w:val="clear" w:color="auto" w:fill="E2EFD9" w:themeFill="accent6" w:themeFillTint="33"/>
            <w:vAlign w:val="center"/>
          </w:tcPr>
          <w:p w14:paraId="7FB56CD0" w14:textId="6E4000C5" w:rsidR="000D7F6E" w:rsidRPr="007724E6" w:rsidRDefault="000D7F6E" w:rsidP="000D7F6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724E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5(i) Sınavları</w:t>
            </w:r>
          </w:p>
        </w:tc>
        <w:tc>
          <w:tcPr>
            <w:tcW w:w="2258" w:type="dxa"/>
            <w:tcBorders>
              <w:top w:val="double" w:sz="4" w:space="0" w:color="auto"/>
            </w:tcBorders>
            <w:shd w:val="clear" w:color="auto" w:fill="E2EFD9" w:themeFill="accent6" w:themeFillTint="33"/>
            <w:vAlign w:val="center"/>
          </w:tcPr>
          <w:p w14:paraId="4B513BEA" w14:textId="77777777" w:rsidR="000D7F6E" w:rsidRPr="007724E6" w:rsidRDefault="000D7F6E" w:rsidP="000D7F6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724E6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Bahçe Bitkilerine Giriş </w:t>
            </w:r>
          </w:p>
          <w:p w14:paraId="06746743" w14:textId="77777777" w:rsidR="000D7F6E" w:rsidRPr="007724E6" w:rsidRDefault="000D7F6E" w:rsidP="000D7F6E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7724E6">
              <w:rPr>
                <w:rFonts w:asciiTheme="minorHAnsi" w:hAnsiTheme="minorHAnsi" w:cstheme="minorBidi"/>
                <w:sz w:val="20"/>
                <w:szCs w:val="20"/>
              </w:rPr>
              <w:t>Öğr.Grv. Hasan BASIM</w:t>
            </w:r>
          </w:p>
          <w:p w14:paraId="3AAA345B" w14:textId="77777777" w:rsidR="000D7F6E" w:rsidRPr="007724E6" w:rsidRDefault="000D7F6E" w:rsidP="000D7F6E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7724E6">
              <w:rPr>
                <w:rFonts w:asciiTheme="minorHAnsi" w:hAnsiTheme="minorHAnsi" w:cstheme="minorBidi"/>
                <w:sz w:val="20"/>
                <w:szCs w:val="20"/>
              </w:rPr>
              <w:t>Öğr.Grv.Nurcan BARUT AYKOL</w:t>
            </w:r>
          </w:p>
          <w:p w14:paraId="684A1C06" w14:textId="06AC5604" w:rsidR="000D7F6E" w:rsidRPr="007724E6" w:rsidRDefault="00FB72F2" w:rsidP="000D7F6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724E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12</w:t>
            </w:r>
          </w:p>
        </w:tc>
        <w:tc>
          <w:tcPr>
            <w:tcW w:w="2423" w:type="dxa"/>
            <w:tcBorders>
              <w:top w:val="double" w:sz="4" w:space="0" w:color="auto"/>
            </w:tcBorders>
            <w:shd w:val="clear" w:color="auto" w:fill="92D050"/>
            <w:vAlign w:val="center"/>
          </w:tcPr>
          <w:p w14:paraId="7A7B1B59" w14:textId="77777777" w:rsidR="000E2AC7" w:rsidRPr="007724E6" w:rsidRDefault="000E2AC7" w:rsidP="000E2AC7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724E6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Süs Bitkileri</w:t>
            </w:r>
          </w:p>
          <w:p w14:paraId="5FD518DF" w14:textId="77777777" w:rsidR="000E2AC7" w:rsidRPr="007724E6" w:rsidRDefault="000E2AC7" w:rsidP="000E2AC7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7724E6">
              <w:rPr>
                <w:rFonts w:asciiTheme="minorHAnsi" w:hAnsiTheme="minorHAnsi" w:cstheme="minorBidi"/>
                <w:sz w:val="20"/>
                <w:szCs w:val="20"/>
              </w:rPr>
              <w:t>Öğr.Grv. Hasan BASIM</w:t>
            </w:r>
          </w:p>
          <w:p w14:paraId="0D280073" w14:textId="77777777" w:rsidR="000E2AC7" w:rsidRPr="007724E6" w:rsidRDefault="000E2AC7" w:rsidP="000E2AC7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7724E6">
              <w:rPr>
                <w:rFonts w:asciiTheme="minorHAnsi" w:hAnsiTheme="minorHAnsi" w:cstheme="minorBidi"/>
                <w:sz w:val="20"/>
                <w:szCs w:val="20"/>
              </w:rPr>
              <w:t>212</w:t>
            </w:r>
          </w:p>
          <w:p w14:paraId="78035AFE" w14:textId="21D38913" w:rsidR="000D7F6E" w:rsidRPr="007724E6" w:rsidRDefault="000D7F6E" w:rsidP="000E2A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FB72F2" w:rsidRPr="00FA307A" w14:paraId="7BB7100C" w14:textId="7A9A47DD" w:rsidTr="00FB72F2">
        <w:trPr>
          <w:trHeight w:val="419"/>
          <w:jc w:val="center"/>
        </w:trPr>
        <w:tc>
          <w:tcPr>
            <w:tcW w:w="1284" w:type="dxa"/>
            <w:shd w:val="clear" w:color="auto" w:fill="D9D9D9" w:themeFill="background1" w:themeFillShade="D9"/>
            <w:vAlign w:val="center"/>
          </w:tcPr>
          <w:p w14:paraId="68FD6CA3" w14:textId="77777777" w:rsidR="00FB72F2" w:rsidRPr="00FA307A" w:rsidRDefault="00FB72F2" w:rsidP="00FB72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:30</w:t>
            </w:r>
          </w:p>
        </w:tc>
        <w:tc>
          <w:tcPr>
            <w:tcW w:w="274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D3D994E" w14:textId="386F671E" w:rsidR="00FB72F2" w:rsidRPr="007724E6" w:rsidRDefault="00FB72F2" w:rsidP="00FB72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1F2F3B5A" w14:textId="77777777" w:rsidR="00FB72F2" w:rsidRPr="007724E6" w:rsidRDefault="00FB72F2" w:rsidP="005472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18" w:type="dxa"/>
            <w:shd w:val="clear" w:color="auto" w:fill="92D050"/>
            <w:vAlign w:val="center"/>
          </w:tcPr>
          <w:p w14:paraId="7AF03C10" w14:textId="77777777" w:rsidR="0054720A" w:rsidRPr="007724E6" w:rsidRDefault="0054720A" w:rsidP="0054720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724E6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Organik Tarım</w:t>
            </w:r>
          </w:p>
          <w:p w14:paraId="6D3D2B6B" w14:textId="77777777" w:rsidR="0054720A" w:rsidRPr="007724E6" w:rsidRDefault="0054720A" w:rsidP="0054720A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7724E6">
              <w:rPr>
                <w:rFonts w:asciiTheme="minorHAnsi" w:hAnsiTheme="minorHAnsi" w:cstheme="minorBidi"/>
                <w:sz w:val="20"/>
                <w:szCs w:val="20"/>
              </w:rPr>
              <w:t>Öğr.Grv.Nurcan BARUT AYKOL</w:t>
            </w:r>
          </w:p>
          <w:p w14:paraId="5EB7A094" w14:textId="77777777" w:rsidR="0054720A" w:rsidRPr="007724E6" w:rsidRDefault="0054720A" w:rsidP="0054720A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7724E6">
              <w:rPr>
                <w:rFonts w:asciiTheme="minorHAnsi" w:hAnsiTheme="minorHAnsi" w:cstheme="minorBidi"/>
                <w:sz w:val="20"/>
                <w:szCs w:val="20"/>
              </w:rPr>
              <w:t>212</w:t>
            </w:r>
          </w:p>
          <w:p w14:paraId="7204A264" w14:textId="77777777" w:rsidR="00FB72F2" w:rsidRPr="007724E6" w:rsidRDefault="00FB72F2" w:rsidP="005472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58" w:type="dxa"/>
            <w:shd w:val="clear" w:color="auto" w:fill="92D050"/>
            <w:vAlign w:val="center"/>
          </w:tcPr>
          <w:p w14:paraId="249C9CC6" w14:textId="77777777" w:rsidR="000E2AC7" w:rsidRPr="007724E6" w:rsidRDefault="000E2AC7" w:rsidP="000E2AC7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724E6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Bahçe Ürünlerinin Muhafazası</w:t>
            </w:r>
          </w:p>
          <w:p w14:paraId="27371A2B" w14:textId="5D2848FF" w:rsidR="000E2AC7" w:rsidRPr="007724E6" w:rsidRDefault="000E2AC7" w:rsidP="000E2AC7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7724E6">
              <w:rPr>
                <w:rFonts w:asciiTheme="minorHAnsi" w:hAnsiTheme="minorHAnsi" w:cstheme="minorBidi"/>
                <w:sz w:val="20"/>
                <w:szCs w:val="20"/>
              </w:rPr>
              <w:t>Öğr.Grv.</w:t>
            </w:r>
            <w:r w:rsidR="002748BC">
              <w:rPr>
                <w:rFonts w:asciiTheme="minorHAnsi" w:hAnsiTheme="minorHAnsi" w:cstheme="minorBidi"/>
                <w:sz w:val="20"/>
                <w:szCs w:val="20"/>
              </w:rPr>
              <w:t>Dr.</w:t>
            </w:r>
            <w:r w:rsidRPr="007724E6">
              <w:rPr>
                <w:rFonts w:asciiTheme="minorHAnsi" w:hAnsiTheme="minorHAnsi" w:cstheme="minorBidi"/>
                <w:sz w:val="20"/>
                <w:szCs w:val="20"/>
              </w:rPr>
              <w:t>Leyla BUDAMA AKPOLAT</w:t>
            </w:r>
          </w:p>
          <w:p w14:paraId="07F3ACFB" w14:textId="77777777" w:rsidR="000E2AC7" w:rsidRPr="007724E6" w:rsidRDefault="000E2AC7" w:rsidP="000E2AC7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7724E6">
              <w:rPr>
                <w:rFonts w:asciiTheme="minorHAnsi" w:hAnsiTheme="minorHAnsi" w:cstheme="minorBidi"/>
                <w:sz w:val="20"/>
                <w:szCs w:val="20"/>
              </w:rPr>
              <w:t>212</w:t>
            </w:r>
          </w:p>
          <w:p w14:paraId="36D6C719" w14:textId="77777777" w:rsidR="00FB72F2" w:rsidRPr="007724E6" w:rsidRDefault="00FB72F2" w:rsidP="000E2AC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23" w:type="dxa"/>
            <w:tcBorders>
              <w:left w:val="double" w:sz="4" w:space="0" w:color="auto"/>
            </w:tcBorders>
            <w:shd w:val="clear" w:color="auto" w:fill="E2EFD9" w:themeFill="accent6" w:themeFillTint="33"/>
            <w:vAlign w:val="center"/>
          </w:tcPr>
          <w:p w14:paraId="54CEE5A6" w14:textId="77777777" w:rsidR="00FB72F2" w:rsidRPr="007724E6" w:rsidRDefault="00FB72F2" w:rsidP="00FB72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724E6">
              <w:rPr>
                <w:b/>
                <w:sz w:val="20"/>
                <w:szCs w:val="20"/>
              </w:rPr>
              <w:t xml:space="preserve">BİLGİ VE İLET. TEKNOLOJİSİ </w:t>
            </w:r>
          </w:p>
          <w:p w14:paraId="204CFA22" w14:textId="47378CB1" w:rsidR="00FB72F2" w:rsidRPr="007724E6" w:rsidRDefault="00FB72F2" w:rsidP="00FB72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24E6">
              <w:rPr>
                <w:sz w:val="20"/>
                <w:szCs w:val="20"/>
              </w:rPr>
              <w:t>212</w:t>
            </w:r>
          </w:p>
          <w:p w14:paraId="68A0CBCB" w14:textId="4424A240" w:rsidR="00FB72F2" w:rsidRPr="007724E6" w:rsidRDefault="00FB72F2" w:rsidP="00FB72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724E6">
              <w:rPr>
                <w:sz w:val="20"/>
                <w:szCs w:val="20"/>
              </w:rPr>
              <w:t xml:space="preserve"> Öğr.Gör.Nurcan Barut Aykol</w:t>
            </w:r>
          </w:p>
        </w:tc>
      </w:tr>
      <w:tr w:rsidR="00FB72F2" w:rsidRPr="00FA307A" w14:paraId="4E3A6E4A" w14:textId="72E77480" w:rsidTr="007724E6">
        <w:trPr>
          <w:trHeight w:val="984"/>
          <w:jc w:val="center"/>
        </w:trPr>
        <w:tc>
          <w:tcPr>
            <w:tcW w:w="1284" w:type="dxa"/>
            <w:vAlign w:val="center"/>
          </w:tcPr>
          <w:p w14:paraId="38EF8C61" w14:textId="77777777" w:rsidR="00FB72F2" w:rsidRPr="00FA307A" w:rsidRDefault="00FB72F2" w:rsidP="00FB72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8E92DFE" w14:textId="77777777" w:rsidR="00FB72F2" w:rsidRPr="00FA307A" w:rsidRDefault="00FB72F2" w:rsidP="00FB72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:30</w:t>
            </w:r>
          </w:p>
          <w:p w14:paraId="0496516D" w14:textId="77777777" w:rsidR="00FB72F2" w:rsidRPr="00FA307A" w:rsidRDefault="00FB72F2" w:rsidP="00FB72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46209E4" w14:textId="45D23A04" w:rsidR="00FB72F2" w:rsidRPr="007724E6" w:rsidRDefault="00FB72F2" w:rsidP="00FB72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702273D9" w14:textId="08711F03" w:rsidR="00FB72F2" w:rsidRPr="007724E6" w:rsidRDefault="00FB72F2" w:rsidP="00FB72F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18" w:type="dxa"/>
            <w:shd w:val="clear" w:color="auto" w:fill="92D050"/>
            <w:vAlign w:val="center"/>
          </w:tcPr>
          <w:p w14:paraId="25316C6C" w14:textId="62416832" w:rsidR="00FB72F2" w:rsidRPr="007724E6" w:rsidRDefault="00FB72F2" w:rsidP="00FB72F2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7724E6">
              <w:rPr>
                <w:rFonts w:asciiTheme="minorHAnsi" w:hAnsiTheme="minorHAnsi" w:cstheme="minorBidi"/>
                <w:b/>
                <w:sz w:val="20"/>
                <w:szCs w:val="20"/>
              </w:rPr>
              <w:t>Bitirme Çalışması-1</w:t>
            </w:r>
          </w:p>
          <w:p w14:paraId="02472A6C" w14:textId="2CF3C2D2" w:rsidR="007724E6" w:rsidRPr="007724E6" w:rsidRDefault="007724E6" w:rsidP="00FB72F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7724E6">
              <w:rPr>
                <w:rFonts w:asciiTheme="minorHAnsi" w:hAnsiTheme="minorHAnsi" w:cstheme="minorBidi"/>
                <w:sz w:val="20"/>
                <w:szCs w:val="20"/>
              </w:rPr>
              <w:t>(ORTAK)</w:t>
            </w:r>
          </w:p>
          <w:p w14:paraId="74C34E21" w14:textId="19D57298" w:rsidR="00FB72F2" w:rsidRPr="007724E6" w:rsidRDefault="00FB72F2" w:rsidP="00FB72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724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12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1371CF38" w14:textId="2D0875A2" w:rsidR="00FB72F2" w:rsidRPr="007724E6" w:rsidRDefault="00FB72F2" w:rsidP="00FB72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2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0274979" w14:textId="77777777" w:rsidR="00FB72F2" w:rsidRPr="007724E6" w:rsidRDefault="00FB72F2" w:rsidP="00FB72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center" w:tblpY="230"/>
        <w:tblW w:w="0" w:type="auto"/>
        <w:tblLook w:val="04A0" w:firstRow="1" w:lastRow="0" w:firstColumn="1" w:lastColumn="0" w:noHBand="0" w:noVBand="1"/>
      </w:tblPr>
      <w:tblGrid>
        <w:gridCol w:w="2552"/>
        <w:gridCol w:w="2552"/>
      </w:tblGrid>
      <w:tr w:rsidR="00DD7E16" w:rsidRPr="00FA307A" w14:paraId="51730C70" w14:textId="77777777" w:rsidTr="007724E6">
        <w:tc>
          <w:tcPr>
            <w:tcW w:w="2552" w:type="dxa"/>
            <w:shd w:val="clear" w:color="auto" w:fill="E2EFD9" w:themeFill="accent6" w:themeFillTint="33"/>
          </w:tcPr>
          <w:p w14:paraId="7578E210" w14:textId="1929CD73" w:rsidR="00DD7E16" w:rsidRPr="00835158" w:rsidRDefault="00334E41" w:rsidP="00200F44">
            <w:pPr>
              <w:tabs>
                <w:tab w:val="left" w:pos="4424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835158">
              <w:rPr>
                <w:rFonts w:asciiTheme="minorHAnsi" w:hAnsiTheme="minorHAnsi" w:cstheme="minorHAnsi"/>
                <w:b/>
              </w:rPr>
              <w:t>I.</w:t>
            </w:r>
            <w:r w:rsidR="00FA307A" w:rsidRPr="00835158">
              <w:rPr>
                <w:rFonts w:asciiTheme="minorHAnsi" w:hAnsiTheme="minorHAnsi" w:cstheme="minorHAnsi"/>
                <w:b/>
              </w:rPr>
              <w:t xml:space="preserve"> </w:t>
            </w:r>
            <w:r w:rsidRPr="00835158">
              <w:rPr>
                <w:rFonts w:asciiTheme="minorHAnsi" w:hAnsiTheme="minorHAnsi" w:cstheme="minorHAnsi"/>
                <w:b/>
              </w:rPr>
              <w:t>Sınıf Dersleri</w:t>
            </w:r>
          </w:p>
        </w:tc>
        <w:tc>
          <w:tcPr>
            <w:tcW w:w="2552" w:type="dxa"/>
            <w:shd w:val="clear" w:color="auto" w:fill="92D050"/>
          </w:tcPr>
          <w:p w14:paraId="39857F57" w14:textId="73BB767D" w:rsidR="00DD7E16" w:rsidRPr="00835158" w:rsidRDefault="00334E41" w:rsidP="00200F44">
            <w:pPr>
              <w:tabs>
                <w:tab w:val="left" w:pos="4424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835158">
              <w:rPr>
                <w:rFonts w:asciiTheme="minorHAnsi" w:hAnsiTheme="minorHAnsi" w:cstheme="minorHAnsi"/>
                <w:b/>
              </w:rPr>
              <w:t>II.</w:t>
            </w:r>
            <w:r w:rsidR="00FA307A" w:rsidRPr="00835158">
              <w:rPr>
                <w:rFonts w:asciiTheme="minorHAnsi" w:hAnsiTheme="minorHAnsi" w:cstheme="minorHAnsi"/>
                <w:b/>
              </w:rPr>
              <w:t xml:space="preserve"> </w:t>
            </w:r>
            <w:r w:rsidRPr="00835158">
              <w:rPr>
                <w:rFonts w:asciiTheme="minorHAnsi" w:hAnsiTheme="minorHAnsi" w:cstheme="minorHAnsi"/>
                <w:b/>
              </w:rPr>
              <w:t>Sınıf Dersleri</w:t>
            </w:r>
          </w:p>
        </w:tc>
      </w:tr>
    </w:tbl>
    <w:p w14:paraId="45B10ABD" w14:textId="77777777" w:rsidR="00304985" w:rsidRDefault="00304985" w:rsidP="00612AB3"/>
    <w:p w14:paraId="17C3EF4D" w14:textId="77777777" w:rsidR="00C40118" w:rsidRPr="00304985" w:rsidRDefault="00304985" w:rsidP="00304985">
      <w:pPr>
        <w:tabs>
          <w:tab w:val="left" w:pos="3585"/>
        </w:tabs>
      </w:pPr>
      <w:r>
        <w:tab/>
      </w:r>
    </w:p>
    <w:sectPr w:rsidR="00C40118" w:rsidRPr="00304985" w:rsidSect="00612AB3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23C"/>
    <w:rsid w:val="000965CB"/>
    <w:rsid w:val="000A0A5E"/>
    <w:rsid w:val="000C643A"/>
    <w:rsid w:val="000D4E33"/>
    <w:rsid w:val="000D7F6E"/>
    <w:rsid w:val="000E2AC7"/>
    <w:rsid w:val="000F1A90"/>
    <w:rsid w:val="000F5B16"/>
    <w:rsid w:val="00123BCB"/>
    <w:rsid w:val="00130DC4"/>
    <w:rsid w:val="0013392E"/>
    <w:rsid w:val="00142B64"/>
    <w:rsid w:val="00142C87"/>
    <w:rsid w:val="00164D5F"/>
    <w:rsid w:val="001658DC"/>
    <w:rsid w:val="00172007"/>
    <w:rsid w:val="001761C4"/>
    <w:rsid w:val="001E2667"/>
    <w:rsid w:val="00200D26"/>
    <w:rsid w:val="00200F44"/>
    <w:rsid w:val="00204D07"/>
    <w:rsid w:val="00212818"/>
    <w:rsid w:val="00226DDD"/>
    <w:rsid w:val="002369A7"/>
    <w:rsid w:val="0025530A"/>
    <w:rsid w:val="002748BC"/>
    <w:rsid w:val="00284D43"/>
    <w:rsid w:val="002A2E8A"/>
    <w:rsid w:val="002B4B82"/>
    <w:rsid w:val="002C56F5"/>
    <w:rsid w:val="002D230E"/>
    <w:rsid w:val="002D57BB"/>
    <w:rsid w:val="00304985"/>
    <w:rsid w:val="003227C5"/>
    <w:rsid w:val="00330056"/>
    <w:rsid w:val="00334E41"/>
    <w:rsid w:val="00347668"/>
    <w:rsid w:val="003662C2"/>
    <w:rsid w:val="0039252D"/>
    <w:rsid w:val="003E775E"/>
    <w:rsid w:val="00402C04"/>
    <w:rsid w:val="00410558"/>
    <w:rsid w:val="004312DB"/>
    <w:rsid w:val="00431F04"/>
    <w:rsid w:val="0043223C"/>
    <w:rsid w:val="00457143"/>
    <w:rsid w:val="00457B43"/>
    <w:rsid w:val="00480A1C"/>
    <w:rsid w:val="004A7144"/>
    <w:rsid w:val="004D093C"/>
    <w:rsid w:val="004D5749"/>
    <w:rsid w:val="004F5DF0"/>
    <w:rsid w:val="00500606"/>
    <w:rsid w:val="0050259C"/>
    <w:rsid w:val="00512648"/>
    <w:rsid w:val="005206B3"/>
    <w:rsid w:val="005340AA"/>
    <w:rsid w:val="0054720A"/>
    <w:rsid w:val="005B145A"/>
    <w:rsid w:val="005B3377"/>
    <w:rsid w:val="005B6113"/>
    <w:rsid w:val="005F2542"/>
    <w:rsid w:val="0060413D"/>
    <w:rsid w:val="00612AB3"/>
    <w:rsid w:val="00625E58"/>
    <w:rsid w:val="00652BB4"/>
    <w:rsid w:val="00656715"/>
    <w:rsid w:val="006651AD"/>
    <w:rsid w:val="006675B2"/>
    <w:rsid w:val="0068757A"/>
    <w:rsid w:val="006A049F"/>
    <w:rsid w:val="006A68C0"/>
    <w:rsid w:val="006A70BA"/>
    <w:rsid w:val="006B48C3"/>
    <w:rsid w:val="006D4852"/>
    <w:rsid w:val="006F3D6C"/>
    <w:rsid w:val="006F75CC"/>
    <w:rsid w:val="00716C3C"/>
    <w:rsid w:val="00731E40"/>
    <w:rsid w:val="00760A6F"/>
    <w:rsid w:val="007724E6"/>
    <w:rsid w:val="007778E1"/>
    <w:rsid w:val="0079660C"/>
    <w:rsid w:val="007A3C2F"/>
    <w:rsid w:val="007B0A70"/>
    <w:rsid w:val="007B179F"/>
    <w:rsid w:val="007B42E8"/>
    <w:rsid w:val="007D5C00"/>
    <w:rsid w:val="007D5D24"/>
    <w:rsid w:val="007E2F48"/>
    <w:rsid w:val="0080388A"/>
    <w:rsid w:val="00823B4E"/>
    <w:rsid w:val="00824E39"/>
    <w:rsid w:val="00835158"/>
    <w:rsid w:val="00837470"/>
    <w:rsid w:val="00861183"/>
    <w:rsid w:val="00863F7B"/>
    <w:rsid w:val="008750AB"/>
    <w:rsid w:val="00881F41"/>
    <w:rsid w:val="008B46E8"/>
    <w:rsid w:val="008C3F00"/>
    <w:rsid w:val="008E11FB"/>
    <w:rsid w:val="008F38D0"/>
    <w:rsid w:val="009238C7"/>
    <w:rsid w:val="009321A2"/>
    <w:rsid w:val="009604A2"/>
    <w:rsid w:val="00975050"/>
    <w:rsid w:val="00985F92"/>
    <w:rsid w:val="009920F9"/>
    <w:rsid w:val="009E2F75"/>
    <w:rsid w:val="00A07133"/>
    <w:rsid w:val="00A406B4"/>
    <w:rsid w:val="00A5551F"/>
    <w:rsid w:val="00A6725D"/>
    <w:rsid w:val="00AC156C"/>
    <w:rsid w:val="00AC6678"/>
    <w:rsid w:val="00AD642C"/>
    <w:rsid w:val="00AE294A"/>
    <w:rsid w:val="00B311CE"/>
    <w:rsid w:val="00B323B1"/>
    <w:rsid w:val="00B64D84"/>
    <w:rsid w:val="00B7301E"/>
    <w:rsid w:val="00BA3E23"/>
    <w:rsid w:val="00BA57F9"/>
    <w:rsid w:val="00BA6767"/>
    <w:rsid w:val="00BC7733"/>
    <w:rsid w:val="00BD63E3"/>
    <w:rsid w:val="00C0750B"/>
    <w:rsid w:val="00C1793A"/>
    <w:rsid w:val="00C26157"/>
    <w:rsid w:val="00C378CA"/>
    <w:rsid w:val="00C40118"/>
    <w:rsid w:val="00C4053C"/>
    <w:rsid w:val="00C4236C"/>
    <w:rsid w:val="00C43073"/>
    <w:rsid w:val="00C55169"/>
    <w:rsid w:val="00C61B61"/>
    <w:rsid w:val="00C63055"/>
    <w:rsid w:val="00C66ABB"/>
    <w:rsid w:val="00C86712"/>
    <w:rsid w:val="00C9771C"/>
    <w:rsid w:val="00CA3EA0"/>
    <w:rsid w:val="00CC4C4C"/>
    <w:rsid w:val="00CD6699"/>
    <w:rsid w:val="00D2770D"/>
    <w:rsid w:val="00D35B2A"/>
    <w:rsid w:val="00D409F8"/>
    <w:rsid w:val="00D477D2"/>
    <w:rsid w:val="00D81328"/>
    <w:rsid w:val="00DB15CE"/>
    <w:rsid w:val="00DC1657"/>
    <w:rsid w:val="00DD08BD"/>
    <w:rsid w:val="00DD7E16"/>
    <w:rsid w:val="00DE1689"/>
    <w:rsid w:val="00DF4667"/>
    <w:rsid w:val="00E074BC"/>
    <w:rsid w:val="00E308FF"/>
    <w:rsid w:val="00E777A0"/>
    <w:rsid w:val="00E930EA"/>
    <w:rsid w:val="00EC37BD"/>
    <w:rsid w:val="00EC7CB7"/>
    <w:rsid w:val="00ED7C17"/>
    <w:rsid w:val="00EF55C7"/>
    <w:rsid w:val="00F345D9"/>
    <w:rsid w:val="00F3669C"/>
    <w:rsid w:val="00F423DD"/>
    <w:rsid w:val="00F43B8B"/>
    <w:rsid w:val="00F56BD8"/>
    <w:rsid w:val="00F63303"/>
    <w:rsid w:val="00F7787F"/>
    <w:rsid w:val="00F81430"/>
    <w:rsid w:val="00F94FA8"/>
    <w:rsid w:val="00F97CE3"/>
    <w:rsid w:val="00FA307A"/>
    <w:rsid w:val="00FB72F2"/>
    <w:rsid w:val="00FF734E"/>
    <w:rsid w:val="00FF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E383275"/>
  <w15:docId w15:val="{58BF20EA-C70D-4E20-800C-F598020B0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158"/>
    <w:pPr>
      <w:spacing w:after="160" w:line="259" w:lineRule="auto"/>
    </w:pPr>
    <w:rPr>
      <w:rFonts w:cs="Calibri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43223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E777A0"/>
    <w:pPr>
      <w:spacing w:after="0" w:line="240" w:lineRule="auto"/>
    </w:pPr>
    <w:rPr>
      <w:rFonts w:ascii="Segoe UI" w:hAnsi="Segoe UI" w:cs="Segoe UI"/>
      <w:sz w:val="18"/>
      <w:szCs w:val="18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E777A0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F56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1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334CD-C0D7-4DFD-8B5D-6DC6E7F5F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 İ L G İ S A Y A R   P R O G R A M C I L I Ğ I</vt:lpstr>
    </vt:vector>
  </TitlesOfParts>
  <Company>.</Company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İ L G İ S A Y A R   P R O G R A M C I L I Ğ I</dc:title>
  <dc:subject/>
  <dc:creator>Windows Kullanıcısı</dc:creator>
  <cp:keywords/>
  <dc:description/>
  <cp:lastModifiedBy>Microsoft hesabı</cp:lastModifiedBy>
  <cp:revision>2</cp:revision>
  <cp:lastPrinted>2015-11-09T09:35:00Z</cp:lastPrinted>
  <dcterms:created xsi:type="dcterms:W3CDTF">2024-12-10T09:07:00Z</dcterms:created>
  <dcterms:modified xsi:type="dcterms:W3CDTF">2024-12-10T09:07:00Z</dcterms:modified>
</cp:coreProperties>
</file>